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6558" w14:textId="77777777" w:rsidR="00ED252A" w:rsidRDefault="00ED252A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2446D" w14:textId="01219B89" w:rsidR="00091898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C65FD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 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B4A2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67FE30" w14:textId="77777777"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7E8F4330" w14:textId="758B6BA4" w:rsidR="0042363F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E87D01">
        <w:rPr>
          <w:rFonts w:ascii="TH SarabunIT๙" w:hAnsi="TH SarabunIT๙" w:cs="TH SarabunIT๙" w:hint="cs"/>
          <w:sz w:val="32"/>
          <w:szCs w:val="32"/>
          <w:cs/>
        </w:rPr>
        <w:t>หน่วยงาน/</w:t>
      </w:r>
      <w:r w:rsidR="00E87D01" w:rsidRPr="00E87D01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87D0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22EB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64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00AD793A" w14:textId="0637ED48" w:rsidR="002C65FD" w:rsidRDefault="002C65FD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ู้</w:t>
      </w:r>
      <w:r w:rsidRPr="002C65FD">
        <w:rPr>
          <w:rFonts w:ascii="TH SarabunIT๙" w:hAnsi="TH SarabunIT๙" w:cs="TH SarabunIT๙"/>
          <w:sz w:val="32"/>
          <w:szCs w:val="32"/>
          <w:cs/>
        </w:rPr>
        <w:t>รับผิดชอบ</w:t>
      </w:r>
    </w:p>
    <w:p w14:paraId="59117AC7" w14:textId="55098DD8" w:rsidR="00DA6476" w:rsidRPr="00C2215F" w:rsidRDefault="006B4A2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ัวหน้าโครงการ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A00554" w14:textId="157A85F2" w:rsidR="00DA6476" w:rsidRPr="001E625B" w:rsidRDefault="006B4A24" w:rsidP="0025773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่วมโครงการ</w:t>
      </w:r>
      <w:r w:rsidR="001E6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625B">
        <w:rPr>
          <w:rFonts w:ascii="TH SarabunIT๙" w:hAnsi="TH SarabunIT๙" w:cs="TH SarabunIT๙" w:hint="cs"/>
          <w:sz w:val="32"/>
          <w:szCs w:val="32"/>
          <w:cs/>
        </w:rPr>
        <w:tab/>
      </w:r>
      <w:r w:rsidR="00DA6476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625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F9239C" w14:textId="1D35DB83" w:rsidR="00DA6476" w:rsidRPr="001E625B" w:rsidRDefault="006B4A2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A6476">
        <w:rPr>
          <w:rFonts w:ascii="TH SarabunIT๙" w:hAnsi="TH SarabunIT๙" w:cs="TH SarabunIT๙"/>
          <w:sz w:val="32"/>
          <w:szCs w:val="32"/>
        </w:rPr>
        <w:t>2</w:t>
      </w:r>
      <w:r w:rsidR="00DA6476">
        <w:rPr>
          <w:rFonts w:ascii="TH SarabunIT๙" w:hAnsi="TH SarabunIT๙" w:cs="TH SarabunIT๙"/>
          <w:sz w:val="32"/>
          <w:szCs w:val="32"/>
          <w:cs/>
        </w:rPr>
        <w:t>.</w:t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B71025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DA6476"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1E625B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FD7E513" w14:textId="3632E2A5"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bookmarkStart w:id="0" w:name="_GoBack"/>
      <w:bookmarkEnd w:id="0"/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62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87BD5BA" w14:textId="592D944E"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E625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BA914B" w14:textId="49A48007" w:rsidR="00010353" w:rsidRPr="00010353" w:rsidRDefault="00010353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80A92">
        <w:rPr>
          <w:rFonts w:ascii="TH SarabunIT๙" w:hAnsi="TH SarabunIT๙" w:cs="TH SarabunIT๙" w:hint="cs"/>
          <w:sz w:val="32"/>
          <w:szCs w:val="32"/>
          <w:cs/>
        </w:rPr>
        <w:t>ชื่ออาจารย์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C339E0" w14:textId="69348211" w:rsidR="000A468C" w:rsidRPr="006B4A24" w:rsidRDefault="002C65FD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333740" w:rsidRPr="0033374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564 </w:t>
      </w:r>
      <w:r w:rsidRPr="006B4A24">
        <w:rPr>
          <w:rFonts w:ascii="TH SarabunIT๙" w:hAnsi="TH SarabunIT๙" w:cs="TH SarabunIT๙" w:hint="cs"/>
          <w:sz w:val="32"/>
          <w:szCs w:val="32"/>
          <w:cs/>
        </w:rPr>
        <w:t xml:space="preserve">โดยสิ้นสุดการดำเนินโครงการ วันที่ </w:t>
      </w:r>
      <w:r w:rsidRPr="00186956"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Pr="006B4A24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186956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Pr="006B4A24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186956">
        <w:rPr>
          <w:rFonts w:ascii="TH SarabunIT๙" w:hAnsi="TH SarabunIT๙" w:cs="TH SarabunIT๙" w:hint="cs"/>
          <w:sz w:val="32"/>
          <w:szCs w:val="32"/>
          <w:u w:val="dotted"/>
          <w:cs/>
        </w:rPr>
        <w:t>2564</w:t>
      </w:r>
    </w:p>
    <w:p w14:paraId="5F60888B" w14:textId="55D211CF" w:rsidR="00F64535" w:rsidRDefault="006B4A2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168AA"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ได้รับ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71025" w:rsidRPr="00B71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5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14:paraId="2D2FDC1C" w14:textId="740D36E3" w:rsidR="004010E4" w:rsidRPr="004D5D8F" w:rsidRDefault="006B4A24" w:rsidP="006B4A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4010E4" w:rsidRPr="004D5D8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010E4" w:rsidRPr="004D5D8F">
        <w:rPr>
          <w:rFonts w:ascii="TH SarabunIT๙" w:hAnsi="TH SarabunIT๙" w:cs="TH SarabunIT๙"/>
          <w:sz w:val="32"/>
          <w:szCs w:val="32"/>
          <w:cs/>
        </w:rPr>
        <w:t>งบประมาณที่ได้ใช้จ่ายไปแล้ว</w:t>
      </w:r>
      <w:r w:rsidR="008A43BE" w:rsidRPr="004D5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95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69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69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10E4" w:rsidRPr="004D5D8F">
        <w:rPr>
          <w:rFonts w:ascii="TH SarabunIT๙" w:hAnsi="TH SarabunIT๙" w:cs="TH SarabunIT๙"/>
          <w:sz w:val="32"/>
          <w:szCs w:val="32"/>
          <w:cs/>
        </w:rPr>
        <w:t>บาท</w:t>
      </w:r>
      <w:r w:rsidR="004D5D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5D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869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69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8695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14:paraId="201BF88A" w14:textId="500F18CE" w:rsidR="00C74BFC" w:rsidRDefault="006B4A2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4236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4BFC">
        <w:rPr>
          <w:rFonts w:ascii="TH SarabunIT๙" w:hAnsi="TH SarabunIT๙" w:cs="TH SarabunIT๙" w:hint="cs"/>
          <w:sz w:val="32"/>
          <w:szCs w:val="32"/>
          <w:cs/>
        </w:rPr>
        <w:t>ขอขยายระยะเวลา</w:t>
      </w:r>
    </w:p>
    <w:p w14:paraId="6C1A7BDB" w14:textId="168E0099" w:rsidR="00C74BFC" w:rsidRPr="00F45DA9" w:rsidRDefault="00C74BFC" w:rsidP="00AA0C78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F45DA9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273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231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2273A3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B4A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0E6377" w14:textId="60B9A780" w:rsidR="00C74BFC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B4A2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0A9D13" w14:textId="4D5BC300" w:rsidR="00386EE1" w:rsidRDefault="00386EE1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B4A2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038E1BC" w14:textId="5454A73F" w:rsidR="005B639A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B4A24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1389846" w14:textId="3C74E63F" w:rsidR="00C2215F" w:rsidRDefault="006B4A24" w:rsidP="0025773C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C2215F">
        <w:rPr>
          <w:rFonts w:ascii="TH SarabunIT๙" w:hAnsi="TH SarabunIT๙" w:cs="TH SarabunIT๙"/>
          <w:sz w:val="32"/>
          <w:szCs w:val="32"/>
          <w:cs/>
        </w:rPr>
        <w:t>.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รายล</w:t>
      </w:r>
      <w:r w:rsidR="00186956">
        <w:rPr>
          <w:rFonts w:ascii="TH SarabunIT๙" w:hAnsi="TH SarabunIT๙" w:cs="TH SarabunIT๙"/>
          <w:sz w:val="32"/>
          <w:szCs w:val="32"/>
          <w:cs/>
        </w:rPr>
        <w:t>ะเอียดเกี่ยวกับการดำเนินการ</w:t>
      </w:r>
    </w:p>
    <w:p w14:paraId="5DEDCBB6" w14:textId="77777777" w:rsidR="00186956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A2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C65FD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ของโครงการที่ดำเนินการไปแล้ว 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>(สรุปโดยสังเขป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และแนบหลักฐาน</w:t>
      </w:r>
      <w:r w:rsidR="00286AB1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252D83">
        <w:rPr>
          <w:rFonts w:ascii="TH SarabunIT๙" w:hAnsi="TH SarabunIT๙" w:cs="TH SarabunIT๙" w:hint="cs"/>
          <w:sz w:val="32"/>
          <w:szCs w:val="32"/>
          <w:cs/>
        </w:rPr>
        <w:t>*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017EF0C" w14:textId="33EECC47"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186956">
        <w:rPr>
          <w:rFonts w:ascii="TH SarabunIT๙" w:hAnsi="TH SarabunIT๙" w:cs="TH SarabunIT๙"/>
          <w:sz w:val="32"/>
          <w:szCs w:val="32"/>
          <w:u w:val="dotted"/>
        </w:rPr>
        <w:tab/>
      </w:r>
      <w:r w:rsidR="0018695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D41718F" w14:textId="39FFA18B" w:rsidR="006B4A24" w:rsidRDefault="00C2215F" w:rsidP="006B4A2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B4A2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2C65FD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ของโครงการที่กำลังดำเนินการ 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>(สรุปโดยสังเขป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EE52DBC" w14:textId="59184FC6" w:rsidR="00186956" w:rsidRDefault="00186956" w:rsidP="006B4A2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14B94DE7" w14:textId="23EE4AC5" w:rsidR="00186956" w:rsidRDefault="00186956" w:rsidP="006B4A2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07B735B8" w14:textId="1A9498A1" w:rsidR="00186956" w:rsidRDefault="00186956" w:rsidP="006B4A2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51B02896" w14:textId="6E11E2FF" w:rsidR="00186956" w:rsidRDefault="00186956" w:rsidP="006B4A2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3F3E4F0B" w14:textId="77777777" w:rsidR="00186956" w:rsidRPr="006B4A24" w:rsidRDefault="00186956" w:rsidP="006B4A2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32F75453" w14:textId="77777777" w:rsidR="00186956" w:rsidRDefault="00186956" w:rsidP="002C65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F8EAC" w14:textId="77777777" w:rsidR="00186956" w:rsidRDefault="00186956" w:rsidP="002C65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E6087" w14:textId="77777777" w:rsidR="00186956" w:rsidRDefault="00186956" w:rsidP="002C65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CD72C" w14:textId="19415B0A" w:rsidR="00010353" w:rsidRPr="002C65FD" w:rsidRDefault="006B4A24" w:rsidP="002C65F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2215F">
        <w:rPr>
          <w:rFonts w:ascii="TH SarabunIT๙" w:hAnsi="TH SarabunIT๙" w:cs="TH SarabunIT๙"/>
          <w:sz w:val="32"/>
          <w:szCs w:val="32"/>
          <w:cs/>
        </w:rPr>
        <w:t>.</w:t>
      </w:r>
      <w:r w:rsidR="00C2215F">
        <w:rPr>
          <w:rFonts w:ascii="TH SarabunIT๙" w:hAnsi="TH SarabunIT๙" w:cs="TH SarabunIT๙"/>
          <w:sz w:val="32"/>
          <w:szCs w:val="32"/>
        </w:rPr>
        <w:t>3</w:t>
      </w:r>
      <w:r w:rsidR="00D878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คำชี้แจงเกี่ยวกับปัญหา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A468C" w:rsidRPr="00C2215F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/แนวทางการแก้ไข</w:t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386EE1"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  <w:r w:rsidR="002C65FD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B6E396" w14:textId="7A178447" w:rsidR="00AA0C78" w:rsidRPr="00F42045" w:rsidRDefault="00AA0C78" w:rsidP="000103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A0C78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14:paraId="6045966E" w14:textId="77777777" w:rsidR="0025773C" w:rsidRDefault="000F503F" w:rsidP="000F503F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73C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2577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68A8E8DB" w14:textId="77777777" w:rsidR="0025773C" w:rsidRDefault="0025773C" w:rsidP="0025773C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)</w:t>
      </w:r>
    </w:p>
    <w:p w14:paraId="32FA03CF" w14:textId="2F888A00" w:rsidR="0025773C" w:rsidRDefault="0025773C" w:rsidP="0025773C">
      <w:pPr>
        <w:tabs>
          <w:tab w:val="left" w:pos="5529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.พ.ศ...................</w:t>
      </w:r>
    </w:p>
    <w:p w14:paraId="766E5C14" w14:textId="77777777" w:rsidR="00010353" w:rsidRDefault="00010353" w:rsidP="00010353">
      <w:pPr>
        <w:tabs>
          <w:tab w:val="left" w:pos="4253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17392C" w14:textId="77777777" w:rsidR="00010353" w:rsidRDefault="00010353" w:rsidP="00010353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0A92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C80A92">
        <w:rPr>
          <w:rFonts w:ascii="TH SarabunIT๙" w:hAnsi="TH SarabunIT๙" w:cs="TH SarabunIT๙" w:hint="cs"/>
          <w:sz w:val="32"/>
          <w:szCs w:val="32"/>
          <w:cs/>
        </w:rPr>
        <w:t>ชื่ออาจารย์ที่ปรึกษา</w:t>
      </w:r>
      <w:r w:rsidRPr="00C80A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14:paraId="0CF92CBF" w14:textId="77777777" w:rsidR="00010353" w:rsidRDefault="00010353" w:rsidP="00010353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)</w:t>
      </w:r>
    </w:p>
    <w:p w14:paraId="4E36541B" w14:textId="77777777" w:rsidR="00010353" w:rsidRDefault="00010353" w:rsidP="00010353">
      <w:pPr>
        <w:tabs>
          <w:tab w:val="left" w:pos="5529"/>
          <w:tab w:val="left" w:pos="680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.พ.ศ...................</w:t>
      </w:r>
    </w:p>
    <w:p w14:paraId="2422EC1B" w14:textId="15457CE8" w:rsidR="00010353" w:rsidRPr="0025773C" w:rsidRDefault="00010353" w:rsidP="00010353">
      <w:pPr>
        <w:tabs>
          <w:tab w:val="left" w:pos="4253"/>
          <w:tab w:val="left" w:pos="6804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10353" w:rsidRPr="0025773C" w:rsidSect="00F42045">
      <w:headerReference w:type="default" r:id="rId7"/>
      <w:footerReference w:type="default" r:id="rId8"/>
      <w:pgSz w:w="11906" w:h="16838"/>
      <w:pgMar w:top="993" w:right="1134" w:bottom="426" w:left="1134" w:header="567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DAEC9" w14:textId="77777777" w:rsidR="00BB27E8" w:rsidRDefault="00BB27E8" w:rsidP="0025773C">
      <w:pPr>
        <w:spacing w:after="0" w:line="240" w:lineRule="auto"/>
      </w:pPr>
      <w:r>
        <w:separator/>
      </w:r>
    </w:p>
  </w:endnote>
  <w:endnote w:type="continuationSeparator" w:id="0">
    <w:p w14:paraId="7E9CF8CF" w14:textId="77777777" w:rsidR="00BB27E8" w:rsidRDefault="00BB27E8" w:rsidP="0025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7C71" w14:textId="2F70A6ED" w:rsidR="00286AB1" w:rsidRPr="00286AB1" w:rsidRDefault="00286AB1" w:rsidP="00197074">
    <w:pPr>
      <w:pStyle w:val="a6"/>
      <w:ind w:left="-567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 xml:space="preserve">* </w:t>
    </w:r>
    <w:r>
      <w:rPr>
        <w:rFonts w:ascii="TH SarabunIT๙" w:hAnsi="TH SarabunIT๙" w:cs="TH SarabunIT๙"/>
        <w:cs/>
      </w:rPr>
      <w:t xml:space="preserve">หมายเหตุ : </w:t>
    </w:r>
    <w:r w:rsidRPr="00286AB1">
      <w:rPr>
        <w:rFonts w:ascii="TH SarabunIT๙" w:hAnsi="TH SarabunIT๙" w:cs="TH SarabunIT๙"/>
        <w:cs/>
      </w:rPr>
      <w:t>หลักฐานประกอบ เช่น</w:t>
    </w:r>
    <w:r w:rsidR="00252D83">
      <w:rPr>
        <w:rFonts w:ascii="TH SarabunIT๙" w:hAnsi="TH SarabunIT๙" w:cs="TH SarabunIT๙" w:hint="cs"/>
        <w:cs/>
      </w:rPr>
      <w:t xml:space="preserve"> รูปถ่าย ,</w:t>
    </w:r>
    <w:r w:rsidR="00197074">
      <w:rPr>
        <w:rFonts w:ascii="TH SarabunIT๙" w:hAnsi="TH SarabunIT๙" w:cs="TH SarabunIT๙" w:hint="cs"/>
        <w:cs/>
      </w:rPr>
      <w:t xml:space="preserve"> </w:t>
    </w:r>
    <w:r w:rsidR="00252D83">
      <w:rPr>
        <w:rFonts w:ascii="TH SarabunIT๙" w:hAnsi="TH SarabunIT๙" w:cs="TH SarabunIT๙" w:hint="cs"/>
        <w:cs/>
      </w:rPr>
      <w:t>ผลการดำเนินงาน</w:t>
    </w:r>
    <w:proofErr w:type="spellStart"/>
    <w:r w:rsidR="00252D83">
      <w:rPr>
        <w:rFonts w:ascii="TH SarabunIT๙" w:hAnsi="TH SarabunIT๙" w:cs="TH SarabunIT๙" w:hint="cs"/>
        <w:cs/>
      </w:rPr>
      <w:t>ต่างๆ</w:t>
    </w:r>
    <w:proofErr w:type="spellEnd"/>
    <w:r w:rsidR="00252D83">
      <w:rPr>
        <w:rFonts w:ascii="TH SarabunIT๙" w:hAnsi="TH SarabunIT๙" w:cs="TH SarabunIT๙" w:hint="cs"/>
        <w:cs/>
      </w:rPr>
      <w:t xml:space="preserve"> ท</w:t>
    </w:r>
    <w:r w:rsidR="00DE79B0">
      <w:rPr>
        <w:rFonts w:ascii="TH SarabunIT๙" w:hAnsi="TH SarabunIT๙" w:cs="TH SarabunIT๙" w:hint="cs"/>
        <w:cs/>
      </w:rPr>
      <w:t>ี่แสดงถึงความก้าวหน้าของโครงการ</w:t>
    </w:r>
    <w:r w:rsidRPr="00286AB1">
      <w:rPr>
        <w:rFonts w:ascii="TH SarabunIT๙" w:hAnsi="TH SarabunIT๙" w:cs="TH SarabunIT๙"/>
        <w:cs/>
      </w:rPr>
      <w:tab/>
    </w:r>
    <w:r w:rsidRPr="00286AB1">
      <w:rPr>
        <w:rFonts w:ascii="TH SarabunIT๙" w:hAnsi="TH SarabunIT๙" w:cs="TH SarabunIT๙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28BE" w14:textId="77777777" w:rsidR="00BB27E8" w:rsidRDefault="00BB27E8" w:rsidP="0025773C">
      <w:pPr>
        <w:spacing w:after="0" w:line="240" w:lineRule="auto"/>
      </w:pPr>
      <w:r>
        <w:separator/>
      </w:r>
    </w:p>
  </w:footnote>
  <w:footnote w:type="continuationSeparator" w:id="0">
    <w:p w14:paraId="6E35C7B8" w14:textId="77777777" w:rsidR="00BB27E8" w:rsidRDefault="00BB27E8" w:rsidP="0025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A998" w14:textId="7AEF6D6F" w:rsidR="0025773C" w:rsidRPr="00ED252A" w:rsidRDefault="0025773C" w:rsidP="0025773C">
    <w:pPr>
      <w:spacing w:after="0" w:line="240" w:lineRule="auto"/>
      <w:jc w:val="center"/>
      <w:rPr>
        <w:rFonts w:ascii="TH SarabunIT๙" w:hAnsi="TH SarabunIT๙" w:cs="TH SarabunIT๙" w:hint="cs"/>
        <w:b/>
        <w:bCs/>
        <w:sz w:val="34"/>
        <w:szCs w:val="34"/>
      </w:rPr>
    </w:pPr>
    <w:r w:rsidRPr="00ED252A">
      <w:rPr>
        <w:rFonts w:ascii="TH SarabunIT๙" w:hAnsi="TH SarabunIT๙" w:cs="TH SarabunIT๙" w:hint="cs"/>
        <w:b/>
        <w:bCs/>
        <w:sz w:val="34"/>
        <w:szCs w:val="34"/>
        <w:cs/>
      </w:rPr>
      <w:t>แบบฟ</w:t>
    </w:r>
    <w:r w:rsidR="006B4A24">
      <w:rPr>
        <w:rFonts w:ascii="TH SarabunIT๙" w:hAnsi="TH SarabunIT๙" w:cs="TH SarabunIT๙" w:hint="cs"/>
        <w:b/>
        <w:bCs/>
        <w:sz w:val="34"/>
        <w:szCs w:val="34"/>
        <w:cs/>
      </w:rPr>
      <w:t>อร์มขอขยายระยะเวลา</w:t>
    </w:r>
  </w:p>
  <w:p w14:paraId="06F8ED80" w14:textId="0CB4F977" w:rsidR="00ED252A" w:rsidRPr="00ED252A" w:rsidRDefault="00ED252A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4"/>
        <w:szCs w:val="34"/>
        <w:cs/>
      </w:rPr>
    </w:pPr>
    <w:r w:rsidRPr="00ED252A">
      <w:rPr>
        <w:rFonts w:ascii="TH SarabunIT๙" w:hAnsi="TH SarabunIT๙" w:cs="TH SarabunIT๙" w:hint="cs"/>
        <w:b/>
        <w:bCs/>
        <w:sz w:val="34"/>
        <w:szCs w:val="34"/>
        <w:cs/>
      </w:rPr>
      <w:t xml:space="preserve">โครงการส่งเสริมสิ่งประดิษฐ์และนวัตกรรมเพื่อคนรุ่นใหม่ </w:t>
    </w:r>
  </w:p>
  <w:p w14:paraId="7EAF1604" w14:textId="77777777" w:rsidR="0025773C" w:rsidRPr="00ED252A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4"/>
        <w:szCs w:val="34"/>
      </w:rPr>
    </w:pPr>
    <w:r w:rsidRPr="00ED252A">
      <w:rPr>
        <w:rFonts w:ascii="TH SarabunIT๙" w:hAnsi="TH SarabunIT๙" w:cs="TH SarabunIT๙" w:hint="cs"/>
        <w:b/>
        <w:bCs/>
        <w:sz w:val="34"/>
        <w:szCs w:val="34"/>
        <w:cs/>
      </w:rPr>
      <w:t>สถาบันวิจัยและพัฒนา มหาวิทยาลัยเทคโนโลยีราชมงคลพระนค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76"/>
    <w:rsid w:val="00010353"/>
    <w:rsid w:val="000422EB"/>
    <w:rsid w:val="000908A0"/>
    <w:rsid w:val="00091898"/>
    <w:rsid w:val="000A468C"/>
    <w:rsid w:val="000C22AA"/>
    <w:rsid w:val="000F503F"/>
    <w:rsid w:val="00186956"/>
    <w:rsid w:val="00197074"/>
    <w:rsid w:val="001E625B"/>
    <w:rsid w:val="002273A3"/>
    <w:rsid w:val="00252D83"/>
    <w:rsid w:val="0025773C"/>
    <w:rsid w:val="0027729D"/>
    <w:rsid w:val="00285B0C"/>
    <w:rsid w:val="00286345"/>
    <w:rsid w:val="00286AB1"/>
    <w:rsid w:val="002C65FD"/>
    <w:rsid w:val="00307256"/>
    <w:rsid w:val="00333740"/>
    <w:rsid w:val="00376432"/>
    <w:rsid w:val="00386EE1"/>
    <w:rsid w:val="004010E4"/>
    <w:rsid w:val="0042363F"/>
    <w:rsid w:val="004858A9"/>
    <w:rsid w:val="004D5D8F"/>
    <w:rsid w:val="00536C04"/>
    <w:rsid w:val="005B639A"/>
    <w:rsid w:val="006B4A24"/>
    <w:rsid w:val="006B7E5F"/>
    <w:rsid w:val="00707775"/>
    <w:rsid w:val="00746003"/>
    <w:rsid w:val="00754038"/>
    <w:rsid w:val="007F3081"/>
    <w:rsid w:val="008535C9"/>
    <w:rsid w:val="00853C18"/>
    <w:rsid w:val="0086740A"/>
    <w:rsid w:val="008A43BE"/>
    <w:rsid w:val="008C20BF"/>
    <w:rsid w:val="00923159"/>
    <w:rsid w:val="00966B23"/>
    <w:rsid w:val="0098629B"/>
    <w:rsid w:val="009A337B"/>
    <w:rsid w:val="009B4CC5"/>
    <w:rsid w:val="00A168AA"/>
    <w:rsid w:val="00A9118A"/>
    <w:rsid w:val="00AA0C78"/>
    <w:rsid w:val="00AE2688"/>
    <w:rsid w:val="00AF62F0"/>
    <w:rsid w:val="00B03DA8"/>
    <w:rsid w:val="00B71025"/>
    <w:rsid w:val="00B8318A"/>
    <w:rsid w:val="00BB27E8"/>
    <w:rsid w:val="00BE40D5"/>
    <w:rsid w:val="00C2215F"/>
    <w:rsid w:val="00C30EC6"/>
    <w:rsid w:val="00C62DA4"/>
    <w:rsid w:val="00C74BFC"/>
    <w:rsid w:val="00C80A92"/>
    <w:rsid w:val="00CA4F43"/>
    <w:rsid w:val="00CE2B61"/>
    <w:rsid w:val="00D34155"/>
    <w:rsid w:val="00D878FD"/>
    <w:rsid w:val="00D971F1"/>
    <w:rsid w:val="00DA6476"/>
    <w:rsid w:val="00DE79B0"/>
    <w:rsid w:val="00E107B2"/>
    <w:rsid w:val="00E257E7"/>
    <w:rsid w:val="00E7486B"/>
    <w:rsid w:val="00E87D01"/>
    <w:rsid w:val="00EA314E"/>
    <w:rsid w:val="00ED252A"/>
    <w:rsid w:val="00F04F1F"/>
    <w:rsid w:val="00F3101B"/>
    <w:rsid w:val="00F42045"/>
    <w:rsid w:val="00F45DA9"/>
    <w:rsid w:val="00F64535"/>
    <w:rsid w:val="00F66ECF"/>
    <w:rsid w:val="00F858FF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67D9"/>
  <w15:docId w15:val="{1F74F9B7-A7C0-44A4-A342-52ECCBC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5773C"/>
  </w:style>
  <w:style w:type="paragraph" w:styleId="a6">
    <w:name w:val="footer"/>
    <w:basedOn w:val="a"/>
    <w:link w:val="a7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5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5B0D-60E5-4914-BC70-B7103E4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_corei5</cp:lastModifiedBy>
  <cp:revision>2</cp:revision>
  <cp:lastPrinted>2021-08-19T08:06:00Z</cp:lastPrinted>
  <dcterms:created xsi:type="dcterms:W3CDTF">2021-08-19T08:11:00Z</dcterms:created>
  <dcterms:modified xsi:type="dcterms:W3CDTF">2021-08-19T08:11:00Z</dcterms:modified>
</cp:coreProperties>
</file>